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6M定开1号理财产品（每周开放）</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6M定开1号理财产品（每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3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89,964,77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w:t>
            </w: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汇添富基金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ascii="宋体" w:hAnsi="宋体" w:eastAsia="宋体" w:cs="宋体"/>
                <w:color w:val="000000"/>
                <w:kern w:val="0"/>
                <w:sz w:val="18"/>
                <w:szCs w:val="18"/>
                <w:lang w:bidi="ar"/>
              </w:rPr>
              <w:t xml:space="preserve"> </w:t>
            </w: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222,566,7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48</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58"/>
        <w:gridCol w:w="2345"/>
        <w:gridCol w:w="1483"/>
        <w:gridCol w:w="1248"/>
        <w:gridCol w:w="1470"/>
        <w:gridCol w:w="1129"/>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15,873,780.8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1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1,534,653.9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9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15,919,306.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6.6</w:t>
            </w:r>
            <w:r>
              <w:rPr>
                <w:rFonts w:hint="eastAsia" w:ascii="宋体" w:hAnsi="宋体" w:eastAsia="宋体" w:cs="宋体"/>
                <w:bCs/>
                <w:kern w:val="0"/>
                <w:sz w:val="18"/>
                <w:szCs w:val="18"/>
                <w:lang w:val="en-US" w:eastAsia="zh-CN" w:bidi="ar"/>
              </w:rPr>
              <w:t>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1,534,653.9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9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9,954,474.7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4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8,913,540.4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6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575,0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74,787,321.3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7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51,109,653.9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7.2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1,514,573.60</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9,954,474.78</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w:t>
            </w:r>
            <w:r>
              <w:rPr>
                <w:rFonts w:hint="eastAsia" w:ascii="宋体" w:hAnsi="宋体" w:eastAsia="宋体" w:cs="宋体"/>
                <w:color w:val="000000"/>
                <w:kern w:val="0"/>
                <w:sz w:val="18"/>
                <w:szCs w:val="18"/>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吉控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7,393,866.43</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永赢昌利债券型证券投资基金</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4,949,234.27</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r>
              <w:rPr>
                <w:rFonts w:hint="eastAsia" w:ascii="宋体" w:hAnsi="宋体" w:eastAsia="宋体" w:cs="宋体"/>
                <w:color w:val="000000"/>
                <w:kern w:val="0"/>
                <w:sz w:val="18"/>
                <w:szCs w:val="18"/>
                <w:lang w:val="en-US" w:eastAsia="zh-CN" w:bidi="ar"/>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银稳健添利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003,391.77</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w:t>
            </w:r>
            <w:r>
              <w:rPr>
                <w:rFonts w:hint="eastAsia" w:ascii="宋体" w:hAnsi="宋体" w:eastAsia="宋体" w:cs="宋体"/>
                <w:color w:val="000000"/>
                <w:kern w:val="0"/>
                <w:sz w:val="18"/>
                <w:szCs w:val="18"/>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渝开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779,249.31</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w:t>
            </w:r>
            <w:r>
              <w:rPr>
                <w:rFonts w:hint="eastAsia" w:ascii="宋体" w:hAnsi="宋体" w:eastAsia="宋体" w:cs="宋体"/>
                <w:color w:val="000000"/>
                <w:kern w:val="0"/>
                <w:sz w:val="18"/>
                <w:szCs w:val="18"/>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滨湖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202,182.88</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r>
              <w:rPr>
                <w:rFonts w:hint="eastAsia" w:ascii="宋体" w:hAnsi="宋体" w:eastAsia="宋体" w:cs="宋体"/>
                <w:color w:val="000000"/>
                <w:kern w:val="0"/>
                <w:sz w:val="18"/>
                <w:szCs w:val="18"/>
                <w:lang w:val="en-US" w:eastAsia="zh-CN"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锦嘉1号FOF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575,000.00</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w:t>
            </w:r>
            <w:r>
              <w:rPr>
                <w:rFonts w:hint="eastAsia" w:ascii="宋体" w:hAnsi="宋体" w:eastAsia="宋体" w:cs="宋体"/>
                <w:color w:val="000000"/>
                <w:kern w:val="0"/>
                <w:sz w:val="18"/>
                <w:szCs w:val="18"/>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达州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8,364,273.35</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w:t>
            </w:r>
            <w:r>
              <w:rPr>
                <w:rFonts w:hint="eastAsia" w:ascii="宋体" w:hAnsi="宋体" w:eastAsia="宋体" w:cs="宋体"/>
                <w:color w:val="000000"/>
                <w:kern w:val="0"/>
                <w:sz w:val="18"/>
                <w:szCs w:val="18"/>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招商安华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818,206.57</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7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6M定开1号理财产品（每周开放）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1D54306"/>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2F1BAE"/>
    <w:rsid w:val="154F13DA"/>
    <w:rsid w:val="16344310"/>
    <w:rsid w:val="168610F5"/>
    <w:rsid w:val="182721AC"/>
    <w:rsid w:val="183A6532"/>
    <w:rsid w:val="18FB1CF2"/>
    <w:rsid w:val="197D5ABF"/>
    <w:rsid w:val="19A54864"/>
    <w:rsid w:val="1AB60040"/>
    <w:rsid w:val="1BDE0CAD"/>
    <w:rsid w:val="1C760FBE"/>
    <w:rsid w:val="1D3F0AD5"/>
    <w:rsid w:val="1FF23D36"/>
    <w:rsid w:val="20D4142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6FF6256"/>
    <w:rsid w:val="37B114AF"/>
    <w:rsid w:val="383E199E"/>
    <w:rsid w:val="399F28EF"/>
    <w:rsid w:val="39BA6599"/>
    <w:rsid w:val="3A422C5A"/>
    <w:rsid w:val="3B505447"/>
    <w:rsid w:val="3D151671"/>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3B915B7"/>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0:0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